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F060" w14:textId="77777777" w:rsidR="00F3148C" w:rsidRPr="008107F5" w:rsidRDefault="00F3148C" w:rsidP="00F3148C">
      <w:pPr>
        <w:spacing w:after="0" w:line="36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1AC8708A" w14:textId="77777777" w:rsidR="00F3148C" w:rsidRPr="00245525" w:rsidRDefault="00F3148C" w:rsidP="00F314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525">
        <w:rPr>
          <w:rFonts w:ascii="Times New Roman" w:hAnsi="Times New Roman"/>
          <w:b/>
          <w:sz w:val="24"/>
          <w:szCs w:val="24"/>
        </w:rPr>
        <w:t>З А П О В Е Д</w:t>
      </w:r>
    </w:p>
    <w:p w14:paraId="7D051BFA" w14:textId="2DD97B97" w:rsidR="00F3148C" w:rsidRPr="00245525" w:rsidRDefault="005E0BA1" w:rsidP="00F3148C">
      <w:pPr>
        <w:pStyle w:val="BodyText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0608">
        <w:rPr>
          <w:rFonts w:ascii="Times New Roman" w:hAnsi="Times New Roman"/>
          <w:sz w:val="28"/>
          <w:szCs w:val="28"/>
        </w:rPr>
        <w:pict w14:anchorId="3418D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5.25pt;height:78pt">
            <v:imagedata r:id="rId7" o:title=""/>
            <o:lock v:ext="edit" ungrouping="t" rotation="t" cropping="t" verticies="t" text="t" grouping="t"/>
            <o:signatureline v:ext="edit" id="{6D97F479-FC0E-406E-880F-49C6125940EF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480F4D84" w14:textId="77777777" w:rsidR="00F3148C" w:rsidRPr="00C7115C" w:rsidRDefault="00F3148C" w:rsidP="00F3148C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C955EB" w14:textId="77777777" w:rsidR="006014F8" w:rsidRPr="006014F8" w:rsidRDefault="006014F8" w:rsidP="006014F8">
      <w:pPr>
        <w:tabs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>На основание чл. 10а, ал. 1 от Закона за държавния служител и чл. 13, ал. 1 от Наредбата за провеждане на конкурсите и подбора при мобилност на държавни служители (НПКПМДС)</w:t>
      </w:r>
    </w:p>
    <w:p w14:paraId="60F1FE32" w14:textId="77777777" w:rsidR="006014F8" w:rsidRPr="006014F8" w:rsidRDefault="006014F8" w:rsidP="006014F8">
      <w:pPr>
        <w:tabs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B1BE99" w14:textId="77777777" w:rsidR="006014F8" w:rsidRPr="006014F8" w:rsidRDefault="006014F8" w:rsidP="006014F8">
      <w:pPr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b/>
          <w:sz w:val="24"/>
          <w:szCs w:val="24"/>
        </w:rPr>
        <w:t>Н А Р Е Ж Д А М</w:t>
      </w:r>
    </w:p>
    <w:p w14:paraId="43E9C5C7" w14:textId="77777777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554718" w14:textId="4369A77C" w:rsidR="006014F8" w:rsidRDefault="006014F8" w:rsidP="006014F8">
      <w:pPr>
        <w:tabs>
          <w:tab w:val="left" w:pos="851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 xml:space="preserve">Да се обяви конкурс за длъжността </w:t>
      </w:r>
      <w:r w:rsidRPr="006014F8">
        <w:rPr>
          <w:rFonts w:ascii="Times New Roman" w:eastAsia="Times New Roman" w:hAnsi="Times New Roman"/>
          <w:b/>
          <w:sz w:val="24"/>
          <w:szCs w:val="24"/>
        </w:rPr>
        <w:t>„</w:t>
      </w:r>
      <w:r w:rsidR="00115A2B" w:rsidRPr="00115A2B">
        <w:rPr>
          <w:rFonts w:ascii="Times New Roman" w:eastAsia="Times New Roman" w:hAnsi="Times New Roman"/>
          <w:b/>
          <w:sz w:val="24"/>
          <w:szCs w:val="24"/>
        </w:rPr>
        <w:t>старши експерт по обществени науки, гражданско образование и религия</w:t>
      </w:r>
      <w:r w:rsidRPr="006014F8">
        <w:rPr>
          <w:rFonts w:ascii="Times New Roman" w:eastAsia="Times New Roman" w:hAnsi="Times New Roman"/>
          <w:b/>
          <w:sz w:val="24"/>
          <w:szCs w:val="24"/>
        </w:rPr>
        <w:t>“</w:t>
      </w:r>
      <w:r w:rsidRPr="006014F8">
        <w:rPr>
          <w:rFonts w:ascii="Times New Roman" w:eastAsia="Times New Roman" w:hAnsi="Times New Roman"/>
          <w:sz w:val="24"/>
          <w:szCs w:val="24"/>
        </w:rPr>
        <w:t xml:space="preserve"> в отдел „Организационно-методическа дейност и контрол” (ОМДК), Регионално управление на образованието (РУО) – </w:t>
      </w:r>
      <w:r w:rsidR="00160608">
        <w:rPr>
          <w:rFonts w:ascii="Times New Roman" w:eastAsia="Times New Roman" w:hAnsi="Times New Roman"/>
          <w:sz w:val="24"/>
          <w:szCs w:val="24"/>
        </w:rPr>
        <w:t>Добрич</w:t>
      </w:r>
      <w:r w:rsidRPr="006014F8">
        <w:rPr>
          <w:rFonts w:ascii="Times New Roman" w:eastAsia="Times New Roman" w:hAnsi="Times New Roman"/>
          <w:sz w:val="24"/>
          <w:szCs w:val="24"/>
        </w:rPr>
        <w:t>.</w:t>
      </w:r>
    </w:p>
    <w:p w14:paraId="6E779698" w14:textId="77777777" w:rsidR="00382105" w:rsidRPr="00382105" w:rsidRDefault="00382105" w:rsidP="00382105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2105">
        <w:rPr>
          <w:rFonts w:ascii="Times New Roman" w:eastAsia="Times New Roman" w:hAnsi="Times New Roman"/>
          <w:b/>
          <w:sz w:val="24"/>
          <w:szCs w:val="24"/>
        </w:rPr>
        <w:t>Брой работни места, за които се обявява конкурс</w:t>
      </w:r>
      <w:r w:rsidRPr="00382105">
        <w:rPr>
          <w:rFonts w:ascii="Times New Roman" w:eastAsia="Times New Roman" w:hAnsi="Times New Roman"/>
          <w:sz w:val="24"/>
          <w:szCs w:val="24"/>
        </w:rPr>
        <w:t xml:space="preserve"> – 1 работно място.</w:t>
      </w:r>
    </w:p>
    <w:p w14:paraId="349561D3" w14:textId="77777777" w:rsidR="006014F8" w:rsidRPr="006014F8" w:rsidRDefault="006014F8" w:rsidP="006014F8">
      <w:pPr>
        <w:tabs>
          <w:tab w:val="left" w:pos="851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14F8">
        <w:rPr>
          <w:rFonts w:ascii="Times New Roman" w:eastAsia="Times New Roman" w:hAnsi="Times New Roman"/>
          <w:b/>
          <w:sz w:val="24"/>
          <w:szCs w:val="24"/>
        </w:rPr>
        <w:t>1. Изисквания за заемане на длъжността:</w:t>
      </w:r>
    </w:p>
    <w:p w14:paraId="61D6AA1A" w14:textId="77777777" w:rsidR="006014F8" w:rsidRPr="006014F8" w:rsidRDefault="006014F8" w:rsidP="006014F8">
      <w:pPr>
        <w:tabs>
          <w:tab w:val="left" w:pos="851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14F8">
        <w:rPr>
          <w:rFonts w:ascii="Times New Roman" w:eastAsia="Times New Roman" w:hAnsi="Times New Roman"/>
          <w:b/>
          <w:sz w:val="24"/>
          <w:szCs w:val="24"/>
        </w:rPr>
        <w:t>1.1. Минимални изисквания съгласно Класификатора на длъжностите в администрацията:</w:t>
      </w:r>
    </w:p>
    <w:p w14:paraId="0348881B" w14:textId="77777777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>-  минимална образователно-квалификационна степен за длъжността „бакалавър“;</w:t>
      </w:r>
    </w:p>
    <w:p w14:paraId="109A336D" w14:textId="6129DF8B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 xml:space="preserve">- минимален професионален опит – </w:t>
      </w:r>
      <w:r w:rsidR="00115A2B" w:rsidRPr="00115A2B">
        <w:rPr>
          <w:rFonts w:ascii="Times New Roman" w:eastAsia="Times New Roman" w:hAnsi="Times New Roman"/>
          <w:sz w:val="24"/>
          <w:szCs w:val="24"/>
        </w:rPr>
        <w:t xml:space="preserve">1 година опит като учител по история и цивилизации, география и икономика, философия, гражданско образование или по религия </w:t>
      </w:r>
      <w:r w:rsidRPr="006014F8">
        <w:rPr>
          <w:rFonts w:ascii="Times New Roman" w:eastAsia="Times New Roman" w:hAnsi="Times New Roman"/>
          <w:sz w:val="24"/>
          <w:szCs w:val="24"/>
        </w:rPr>
        <w:t xml:space="preserve">или </w:t>
      </w:r>
    </w:p>
    <w:p w14:paraId="06B3983F" w14:textId="77777777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 xml:space="preserve">- минимален ранг – </w:t>
      </w:r>
      <w:r w:rsidRPr="006014F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6014F8">
        <w:rPr>
          <w:rFonts w:ascii="Times New Roman" w:eastAsia="Times New Roman" w:hAnsi="Times New Roman"/>
          <w:sz w:val="24"/>
          <w:szCs w:val="24"/>
        </w:rPr>
        <w:t>V младши.</w:t>
      </w:r>
    </w:p>
    <w:p w14:paraId="32E4637B" w14:textId="77777777" w:rsidR="006014F8" w:rsidRPr="006014F8" w:rsidRDefault="006014F8" w:rsidP="006014F8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14F8">
        <w:rPr>
          <w:rFonts w:ascii="Times New Roman" w:eastAsia="Times New Roman" w:hAnsi="Times New Roman"/>
          <w:b/>
          <w:sz w:val="24"/>
          <w:szCs w:val="24"/>
        </w:rPr>
        <w:t>1.2</w:t>
      </w:r>
      <w:r w:rsidRPr="006014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14F8">
        <w:rPr>
          <w:rFonts w:ascii="Times New Roman" w:eastAsia="Times New Roman" w:hAnsi="Times New Roman"/>
          <w:b/>
          <w:sz w:val="24"/>
          <w:szCs w:val="24"/>
        </w:rPr>
        <w:t>Специфични изисквания, предвидени в нормативните актове за заемане на конкурсната длъжност:</w:t>
      </w:r>
    </w:p>
    <w:p w14:paraId="7EC9412B" w14:textId="77777777" w:rsidR="006014F8" w:rsidRPr="006014F8" w:rsidRDefault="006014F8" w:rsidP="006014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014F8">
        <w:rPr>
          <w:sz w:val="24"/>
          <w:szCs w:val="24"/>
        </w:rPr>
        <w:t xml:space="preserve">- </w:t>
      </w:r>
      <w:r w:rsidRPr="006014F8">
        <w:rPr>
          <w:rFonts w:ascii="Times New Roman" w:eastAsia="Times New Roman" w:hAnsi="Times New Roman"/>
          <w:sz w:val="24"/>
          <w:szCs w:val="24"/>
          <w:lang w:val="ru-RU" w:eastAsia="bg-BG"/>
        </w:rPr>
        <w:t>съгласно чл. 14, ал. 3 (Нова – ДВ, бр. 84 от 2024 г.) от Правилника за устройството и функциите на регионалните управления на образованието - държавните служители в отдел „Организационно-методическа дейност и контрол“ e необходимо да притежават най-малко една година учителски стаж.</w:t>
      </w:r>
    </w:p>
    <w:p w14:paraId="09D60683" w14:textId="77777777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14F8">
        <w:rPr>
          <w:rFonts w:ascii="Times New Roman" w:eastAsia="Times New Roman" w:hAnsi="Times New Roman"/>
          <w:b/>
          <w:sz w:val="24"/>
          <w:szCs w:val="24"/>
        </w:rPr>
        <w:t>1.3. Допълнителни изисквания, посочени в длъжностната характеристика:</w:t>
      </w:r>
    </w:p>
    <w:p w14:paraId="131441BF" w14:textId="77777777" w:rsidR="00115A2B" w:rsidRPr="00115A2B" w:rsidRDefault="00115A2B" w:rsidP="00115A2B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5A2B">
        <w:rPr>
          <w:rFonts w:ascii="Times New Roman" w:eastAsia="Times New Roman" w:hAnsi="Times New Roman"/>
          <w:sz w:val="24"/>
          <w:szCs w:val="24"/>
        </w:rPr>
        <w:t>- област на висше образование съгласно Класификатора на областите на висше образование и професионалните направления „Педагогически науки“, „Хуманитарни науки“, „Природни науки, математика и информатика“.</w:t>
      </w:r>
    </w:p>
    <w:p w14:paraId="72C474AD" w14:textId="081010AB" w:rsidR="006014F8" w:rsidRPr="006014F8" w:rsidRDefault="00115A2B" w:rsidP="00115A2B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5A2B">
        <w:rPr>
          <w:rFonts w:ascii="Times New Roman" w:eastAsia="Times New Roman" w:hAnsi="Times New Roman"/>
          <w:sz w:val="24"/>
          <w:szCs w:val="24"/>
        </w:rPr>
        <w:t>- професионално направление от Класификатора на областите на висше образование и професионалните направления: „Педагогика на обучението по (история или философия, или география, или религия)“, „История и археология“, „Философия“, „Религия и теология“ и „Науки за земята“.</w:t>
      </w:r>
    </w:p>
    <w:p w14:paraId="75BD0DAD" w14:textId="6C88EB8E" w:rsidR="006014F8" w:rsidRDefault="006014F8" w:rsidP="006014F8">
      <w:pPr>
        <w:tabs>
          <w:tab w:val="left" w:pos="1134"/>
          <w:tab w:val="left" w:pos="2410"/>
        </w:tabs>
        <w:spacing w:after="0" w:line="240" w:lineRule="auto"/>
        <w:jc w:val="both"/>
        <w:rPr>
          <w:sz w:val="24"/>
          <w:szCs w:val="24"/>
        </w:rPr>
      </w:pPr>
      <w:r w:rsidRPr="006014F8">
        <w:rPr>
          <w:rFonts w:ascii="Times New Roman" w:hAnsi="Times New Roman"/>
          <w:b/>
          <w:bCs/>
          <w:sz w:val="24"/>
          <w:szCs w:val="24"/>
        </w:rPr>
        <w:t>3. Срок и място за подаване на документи</w:t>
      </w:r>
      <w:r w:rsidRPr="006014F8">
        <w:rPr>
          <w:sz w:val="24"/>
          <w:szCs w:val="24"/>
        </w:rPr>
        <w:t xml:space="preserve"> </w:t>
      </w:r>
    </w:p>
    <w:p w14:paraId="38D6892B" w14:textId="73224020" w:rsidR="0027300F" w:rsidRDefault="0027300F" w:rsidP="0027300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ументите, включително и на подадените по електронен път се представят в 10-дневен срок, считано от 10.06.2026 г. до 17.30 ч. на 19.06.2026 г. включително, по един от следните начини:</w:t>
      </w:r>
    </w:p>
    <w:p w14:paraId="19591B07" w14:textId="77777777" w:rsidR="0027300F" w:rsidRDefault="0027300F" w:rsidP="0027300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 лично или чрез пълномощник в сградата на:</w:t>
      </w:r>
    </w:p>
    <w:p w14:paraId="0A6E9E4F" w14:textId="77777777" w:rsidR="0027300F" w:rsidRDefault="0027300F" w:rsidP="0027300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егионално управление на образованието – Добрич, пл. „Свобода“ № 5, ет. 3, всеки работен ден от 9:00 до 17:30 часа </w:t>
      </w:r>
    </w:p>
    <w:p w14:paraId="50BBEA1B" w14:textId="77777777" w:rsidR="0027300F" w:rsidRDefault="0027300F" w:rsidP="0027300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Министерството на образованието и науката, гр. София, бул. „Княз Ал. Дондуков“ № 2А, Приемна, всеки работен ден от 9:00 до 17:30 часа.</w:t>
      </w:r>
    </w:p>
    <w:p w14:paraId="5410EA7E" w14:textId="77777777" w:rsidR="0027300F" w:rsidRDefault="0027300F" w:rsidP="0027300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 на електронна поща priemna@mon.bg (подписани с електронен подпис от кандидата).</w:t>
      </w:r>
    </w:p>
    <w:p w14:paraId="2800D810" w14:textId="77777777" w:rsidR="0027300F" w:rsidRDefault="0027300F" w:rsidP="0027300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елефони за контакт: 058/602 307, вътр. 301 и 02/9217 552.</w:t>
      </w:r>
    </w:p>
    <w:p w14:paraId="0CF6DB77" w14:textId="77777777" w:rsidR="006014F8" w:rsidRPr="006014F8" w:rsidRDefault="006014F8" w:rsidP="006014F8">
      <w:pPr>
        <w:tabs>
          <w:tab w:val="left" w:pos="720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b/>
          <w:sz w:val="24"/>
          <w:szCs w:val="24"/>
        </w:rPr>
        <w:t>4. Необходими документи за участие в конкурса:</w:t>
      </w:r>
    </w:p>
    <w:p w14:paraId="754E18C1" w14:textId="77777777" w:rsidR="006014F8" w:rsidRPr="006014F8" w:rsidRDefault="006014F8" w:rsidP="006014F8">
      <w:pPr>
        <w:tabs>
          <w:tab w:val="left" w:pos="0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31077945"/>
      <w:r w:rsidRPr="006014F8">
        <w:rPr>
          <w:rFonts w:ascii="Times New Roman" w:eastAsia="Times New Roman" w:hAnsi="Times New Roman"/>
          <w:sz w:val="24"/>
          <w:szCs w:val="24"/>
        </w:rPr>
        <w:t>4.1.Заявление за участие в конкурс (Приложение № 3 към чл. 17, ал. 2 от НПКПМДС);</w:t>
      </w:r>
    </w:p>
    <w:p w14:paraId="50188A9D" w14:textId="77777777" w:rsidR="006014F8" w:rsidRPr="006014F8" w:rsidRDefault="006014F8" w:rsidP="006014F8">
      <w:pPr>
        <w:tabs>
          <w:tab w:val="left" w:pos="0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>4.2.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чл. 17, ал. 3, т.1 от НПКПМДС). Ненужното в т. 1 от декларацията се зачертава.</w:t>
      </w:r>
    </w:p>
    <w:p w14:paraId="588A9575" w14:textId="77777777" w:rsidR="006014F8" w:rsidRPr="006014F8" w:rsidRDefault="006014F8" w:rsidP="006014F8">
      <w:pPr>
        <w:tabs>
          <w:tab w:val="left" w:pos="0"/>
          <w:tab w:val="left" w:pos="142"/>
          <w:tab w:val="left" w:pos="28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>4.3.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14:paraId="57947CF9" w14:textId="35F3AC07" w:rsidR="006014F8" w:rsidRPr="006014F8" w:rsidRDefault="006014F8" w:rsidP="006014F8">
      <w:pPr>
        <w:tabs>
          <w:tab w:val="left" w:pos="0"/>
          <w:tab w:val="left" w:pos="660"/>
          <w:tab w:val="left" w:pos="880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>4.4.Копие на документ, който в цялост съответства на съдържанието на оригиналния документ, удостоверяващ продължителността и областта на професионалния опит: трудова книжка, осигурителна книжка, служебна книжка, документи за извършване на дейност в чужбина. Кандидатът може да предостави и копие на други допълнителни документи, удостоверяващи област, в която е придобит професионалния опит (в т.ч. длъжностна характеристика; граждански договор, придружен със справка за осигурителния доход за социално осигуряване, издадена от съответната компетентна институция</w:t>
      </w:r>
      <w:r w:rsidR="00AC1611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Pr="006014F8">
        <w:rPr>
          <w:rFonts w:ascii="Times New Roman" w:eastAsia="Times New Roman" w:hAnsi="Times New Roman"/>
          <w:sz w:val="24"/>
          <w:szCs w:val="24"/>
        </w:rPr>
        <w:t>) Документи, удостоверяващи професионален опит на чужд език, следва да са преведени на български език, при спазване на изискванията на Правилника за легализациите, заверките и преводите на документи и други книжа.</w:t>
      </w:r>
    </w:p>
    <w:p w14:paraId="768B43A1" w14:textId="77777777" w:rsidR="006014F8" w:rsidRPr="006014F8" w:rsidRDefault="006014F8" w:rsidP="006014F8">
      <w:pPr>
        <w:tabs>
          <w:tab w:val="left" w:pos="0"/>
          <w:tab w:val="left" w:pos="660"/>
          <w:tab w:val="left" w:pos="880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 xml:space="preserve">4.5.Други документи, които са свързани с изискванията за заемането на длъжността. </w:t>
      </w:r>
    </w:p>
    <w:bookmarkEnd w:id="0"/>
    <w:p w14:paraId="57AE7C43" w14:textId="0382AB3C" w:rsidR="006014F8" w:rsidRPr="006014F8" w:rsidRDefault="000532B7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6014F8" w:rsidRPr="006014F8">
        <w:rPr>
          <w:rFonts w:ascii="Times New Roman" w:eastAsia="Times New Roman" w:hAnsi="Times New Roman"/>
          <w:b/>
          <w:sz w:val="24"/>
          <w:szCs w:val="24"/>
        </w:rPr>
        <w:t>. Общодостъпно място, на което ще се обявяват списъците или други съобщения във връзка с конкурса</w:t>
      </w:r>
      <w:r w:rsidR="006014F8" w:rsidRPr="006014F8">
        <w:rPr>
          <w:rFonts w:ascii="Times New Roman" w:eastAsia="Times New Roman" w:hAnsi="Times New Roman"/>
          <w:sz w:val="24"/>
          <w:szCs w:val="24"/>
        </w:rPr>
        <w:t xml:space="preserve"> – информационното табло в сградата на Регионално управление на образованието – </w:t>
      </w:r>
      <w:r w:rsidR="00160608">
        <w:rPr>
          <w:rFonts w:ascii="Times New Roman" w:eastAsia="Times New Roman" w:hAnsi="Times New Roman"/>
          <w:sz w:val="24"/>
          <w:szCs w:val="24"/>
        </w:rPr>
        <w:t>Добрич</w:t>
      </w:r>
      <w:r w:rsidR="006014F8" w:rsidRPr="006014F8">
        <w:rPr>
          <w:rFonts w:ascii="Times New Roman" w:eastAsia="Times New Roman" w:hAnsi="Times New Roman"/>
          <w:sz w:val="24"/>
          <w:szCs w:val="24"/>
        </w:rPr>
        <w:t xml:space="preserve">, и електронните страници на РУО – </w:t>
      </w:r>
      <w:r w:rsidR="00160608">
        <w:rPr>
          <w:rFonts w:ascii="Times New Roman" w:eastAsia="Times New Roman" w:hAnsi="Times New Roman"/>
          <w:sz w:val="24"/>
          <w:szCs w:val="24"/>
        </w:rPr>
        <w:t>Добрич</w:t>
      </w:r>
      <w:r w:rsidR="006014F8" w:rsidRPr="006014F8">
        <w:rPr>
          <w:rFonts w:ascii="Times New Roman" w:eastAsia="Times New Roman" w:hAnsi="Times New Roman"/>
          <w:sz w:val="24"/>
          <w:szCs w:val="24"/>
        </w:rPr>
        <w:t xml:space="preserve"> и МОН.</w:t>
      </w:r>
    </w:p>
    <w:p w14:paraId="5BE1EB15" w14:textId="4EA901C0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 xml:space="preserve">Обявлението за конкурса се публикува в регистъра на основание чл. 61, ал. 1 от Закона за администрацията, в специализиран сайт или портал за търсене на работа и на интернет страницата на РУО – </w:t>
      </w:r>
      <w:r w:rsidR="00160608">
        <w:rPr>
          <w:rFonts w:ascii="Times New Roman" w:eastAsia="Times New Roman" w:hAnsi="Times New Roman"/>
          <w:sz w:val="24"/>
          <w:szCs w:val="24"/>
        </w:rPr>
        <w:t>Добрич</w:t>
      </w:r>
      <w:r w:rsidRPr="006014F8">
        <w:rPr>
          <w:rFonts w:ascii="Times New Roman" w:eastAsia="Times New Roman" w:hAnsi="Times New Roman"/>
          <w:sz w:val="24"/>
          <w:szCs w:val="24"/>
        </w:rPr>
        <w:t>, от определените длъжностни лица.</w:t>
      </w:r>
    </w:p>
    <w:p w14:paraId="05046F2E" w14:textId="77777777" w:rsidR="006014F8" w:rsidRPr="00115A2B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1629F66E" w14:textId="77777777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>Препис от заповедта да се връчи на лицата, ангажирани с изпълнението ѝ.</w:t>
      </w:r>
    </w:p>
    <w:p w14:paraId="62DF8EB5" w14:textId="77777777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72B129" w14:textId="77777777" w:rsidR="006014F8" w:rsidRPr="006014F8" w:rsidRDefault="006014F8" w:rsidP="006014F8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14F8">
        <w:rPr>
          <w:rFonts w:ascii="Times New Roman" w:eastAsia="Times New Roman" w:hAnsi="Times New Roman"/>
          <w:sz w:val="24"/>
          <w:szCs w:val="24"/>
        </w:rPr>
        <w:t>Контрол по изпълнение на заповедта възлагам на заместник-министъра на образованието и науката, определен да осъществява координацията на дейностите, свързани с държавната политика в системата на предучилищното и училищното образование.</w:t>
      </w:r>
    </w:p>
    <w:p w14:paraId="6621DAF1" w14:textId="77777777" w:rsidR="00F3148C" w:rsidRPr="00115A2B" w:rsidRDefault="00F3148C" w:rsidP="00F3148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D638A2E" w14:textId="6F8CF00A" w:rsidR="00331D2A" w:rsidRPr="00245525" w:rsidRDefault="00160608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 w14:anchorId="0CE1AE31">
          <v:shape id="_x0000_i1028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88EAE26-F08A-41F6-912E-85FFA4C95E11}" provid="{00000000-0000-0000-0000-000000000000}" o:suggestedsigner="ПРОФ. ГЕОРГИ ВЪЛЧЕВ" o:suggestedsigner2="Министър на образованието и науката" issignatureline="t"/>
          </v:shape>
        </w:pict>
      </w:r>
    </w:p>
    <w:p w14:paraId="37018E87" w14:textId="77777777" w:rsidR="003560EE" w:rsidRPr="00BE719D" w:rsidRDefault="003560EE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3560EE" w:rsidRPr="00BE719D" w:rsidSect="008107F5">
      <w:headerReference w:type="default" r:id="rId9"/>
      <w:footerReference w:type="default" r:id="rId10"/>
      <w:headerReference w:type="first" r:id="rId11"/>
      <w:pgSz w:w="11906" w:h="16838" w:code="9"/>
      <w:pgMar w:top="426" w:right="1134" w:bottom="567" w:left="1134" w:header="431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6460" w14:textId="77777777" w:rsidR="00BA51CC" w:rsidRDefault="00BA51CC" w:rsidP="00355E8E">
      <w:pPr>
        <w:spacing w:after="0" w:line="240" w:lineRule="auto"/>
      </w:pPr>
      <w:r>
        <w:separator/>
      </w:r>
    </w:p>
  </w:endnote>
  <w:endnote w:type="continuationSeparator" w:id="0">
    <w:p w14:paraId="30ED60A1" w14:textId="77777777" w:rsidR="00BA51CC" w:rsidRDefault="00BA51CC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30A" w14:textId="77777777" w:rsidR="0002187E" w:rsidRDefault="0002187E">
    <w:pPr>
      <w:pStyle w:val="Footer"/>
    </w:pPr>
  </w:p>
  <w:p w14:paraId="69ED2DC6" w14:textId="77777777" w:rsidR="0002187E" w:rsidRDefault="00021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504E" w14:textId="77777777" w:rsidR="00BA51CC" w:rsidRDefault="00BA51CC" w:rsidP="00355E8E">
      <w:pPr>
        <w:spacing w:after="0" w:line="240" w:lineRule="auto"/>
      </w:pPr>
      <w:r>
        <w:separator/>
      </w:r>
    </w:p>
  </w:footnote>
  <w:footnote w:type="continuationSeparator" w:id="0">
    <w:p w14:paraId="4DCE04A9" w14:textId="77777777" w:rsidR="00BA51CC" w:rsidRDefault="00BA51CC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C6A5" w14:textId="77777777" w:rsidR="00DB4D58" w:rsidRDefault="00DB4D58" w:rsidP="00DB4D58">
    <w:pPr>
      <w:pStyle w:val="Header"/>
      <w:jc w:val="right"/>
      <w:rPr>
        <w:sz w:val="20"/>
        <w:szCs w:val="20"/>
        <w:lang w:eastAsia="bg-BG"/>
      </w:rPr>
    </w:pPr>
    <w:r>
      <w:rPr>
        <w:lang w:eastAsia="bg-BG"/>
      </w:rPr>
      <w:t>класификация на информацията:</w:t>
    </w:r>
  </w:p>
  <w:p w14:paraId="06DD5E0C" w14:textId="77777777" w:rsidR="00DB4D58" w:rsidRDefault="00DB4D58" w:rsidP="00DB4D58">
    <w:pPr>
      <w:pStyle w:val="Header"/>
      <w:jc w:val="right"/>
      <w:rPr>
        <w:lang w:eastAsia="bg-BG"/>
      </w:rPr>
    </w:pPr>
    <w:r>
      <w:rPr>
        <w:lang w:eastAsia="bg-BG"/>
      </w:rPr>
      <w:t>Ниво 1, [TLP-</w:t>
    </w:r>
    <w:r>
      <w:t xml:space="preserve"> </w:t>
    </w:r>
    <w:r>
      <w:rPr>
        <w:lang w:eastAsia="bg-BG"/>
      </w:rPr>
      <w:t>GREEN]</w:t>
    </w:r>
  </w:p>
  <w:p w14:paraId="4C1F3F76" w14:textId="77777777" w:rsidR="0002187E" w:rsidRDefault="0002187E" w:rsidP="00C5584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6EAA" w14:textId="77777777" w:rsidR="003A783C" w:rsidRDefault="003A783C" w:rsidP="00355E8E">
    <w:pPr>
      <w:pStyle w:val="Header"/>
      <w:jc w:val="center"/>
      <w:rPr>
        <w:rFonts w:ascii="Times New Roman" w:hAnsi="Times New Roman"/>
        <w:sz w:val="20"/>
      </w:rPr>
    </w:pPr>
  </w:p>
  <w:p w14:paraId="14E46D2B" w14:textId="77777777" w:rsidR="00DB4D58" w:rsidRDefault="00DB4D58" w:rsidP="00DB4D58">
    <w:pPr>
      <w:pStyle w:val="Header"/>
      <w:jc w:val="right"/>
      <w:rPr>
        <w:sz w:val="20"/>
        <w:szCs w:val="20"/>
        <w:lang w:eastAsia="bg-BG"/>
      </w:rPr>
    </w:pPr>
    <w:r>
      <w:rPr>
        <w:lang w:eastAsia="bg-BG"/>
      </w:rPr>
      <w:t>класификация на информацията:</w:t>
    </w:r>
  </w:p>
  <w:p w14:paraId="1A3CD2C8" w14:textId="77777777" w:rsidR="00DB4D58" w:rsidRDefault="00DB4D58" w:rsidP="00DB4D58">
    <w:pPr>
      <w:pStyle w:val="Header"/>
      <w:jc w:val="right"/>
      <w:rPr>
        <w:lang w:eastAsia="bg-BG"/>
      </w:rPr>
    </w:pPr>
    <w:r>
      <w:rPr>
        <w:lang w:eastAsia="bg-BG"/>
      </w:rPr>
      <w:t>Ниво 1, [TLP-</w:t>
    </w:r>
    <w:r>
      <w:t xml:space="preserve"> </w:t>
    </w:r>
    <w:r>
      <w:rPr>
        <w:lang w:eastAsia="bg-BG"/>
      </w:rPr>
      <w:t>GREEN]</w:t>
    </w:r>
  </w:p>
  <w:p w14:paraId="07510E81" w14:textId="77777777" w:rsidR="003A783C" w:rsidRDefault="003A783C" w:rsidP="00355E8E">
    <w:pPr>
      <w:pStyle w:val="Header"/>
      <w:jc w:val="center"/>
      <w:rPr>
        <w:rFonts w:ascii="Times New Roman" w:hAnsi="Times New Roman"/>
        <w:sz w:val="20"/>
      </w:rPr>
    </w:pPr>
  </w:p>
  <w:p w14:paraId="411D07CD" w14:textId="77777777" w:rsidR="0002187E" w:rsidRPr="00DB5078" w:rsidRDefault="00454CA2" w:rsidP="00355E8E">
    <w:pPr>
      <w:pStyle w:val="Header"/>
      <w:jc w:val="center"/>
      <w:rPr>
        <w:rFonts w:ascii="Verdana" w:hAnsi="Verdana"/>
        <w:noProof/>
        <w:lang w:eastAsia="bg-BG"/>
      </w:rPr>
    </w:pPr>
    <w:r w:rsidRPr="00245525">
      <w:rPr>
        <w:rFonts w:ascii="Times New Roman" w:hAnsi="Times New Roman"/>
        <w:noProof/>
        <w:lang w:eastAsia="bg-BG"/>
      </w:rPr>
      <w:drawing>
        <wp:inline distT="0" distB="0" distL="0" distR="0" wp14:anchorId="785EA719" wp14:editId="623D5155">
          <wp:extent cx="904875" cy="762000"/>
          <wp:effectExtent l="0" t="0" r="0" b="0"/>
          <wp:docPr id="4" name="Picture 4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116A5" w14:textId="77777777" w:rsidR="0002187E" w:rsidRPr="00DB5078" w:rsidRDefault="0002187E" w:rsidP="00355E8E">
    <w:pPr>
      <w:pStyle w:val="Header"/>
      <w:jc w:val="center"/>
      <w:rPr>
        <w:rFonts w:ascii="Verdana" w:hAnsi="Verdana"/>
      </w:rPr>
    </w:pPr>
  </w:p>
  <w:p w14:paraId="378E833F" w14:textId="77777777" w:rsidR="00CF6AB5" w:rsidRPr="00D12520" w:rsidRDefault="00CF6AB5" w:rsidP="00CF6AB5">
    <w:pPr>
      <w:pStyle w:val="Header"/>
      <w:jc w:val="center"/>
      <w:rPr>
        <w:rFonts w:ascii="Viol" w:hAnsi="Viol"/>
        <w:sz w:val="28"/>
        <w:szCs w:val="28"/>
      </w:rPr>
    </w:pPr>
    <w:r w:rsidRPr="00D12520">
      <w:rPr>
        <w:rFonts w:ascii="Viol" w:hAnsi="Viol"/>
        <w:sz w:val="28"/>
        <w:szCs w:val="28"/>
      </w:rPr>
      <w:t>РЕПУБЛИКА БЪЛГАРИЯ</w:t>
    </w:r>
  </w:p>
  <w:p w14:paraId="714DD06A" w14:textId="77777777" w:rsidR="00CF6AB5" w:rsidRPr="00D12520" w:rsidRDefault="00CF6AB5" w:rsidP="00CF6AB5">
    <w:pPr>
      <w:pStyle w:val="Header"/>
      <w:jc w:val="center"/>
      <w:rPr>
        <w:sz w:val="28"/>
        <w:szCs w:val="28"/>
      </w:rPr>
    </w:pPr>
    <w:r w:rsidRPr="00D12520">
      <w:rPr>
        <w:rFonts w:ascii="Viol" w:hAnsi="Viol"/>
        <w:sz w:val="28"/>
        <w:szCs w:val="28"/>
      </w:rPr>
      <w:t>Министър на</w:t>
    </w:r>
    <w:r w:rsidRPr="00D12520">
      <w:rPr>
        <w:sz w:val="28"/>
        <w:szCs w:val="28"/>
      </w:rPr>
      <w:t xml:space="preserve"> </w:t>
    </w:r>
    <w:r>
      <w:rPr>
        <w:rFonts w:ascii="Viol" w:hAnsi="Viol"/>
        <w:sz w:val="28"/>
        <w:szCs w:val="28"/>
      </w:rPr>
      <w:t>образованието</w:t>
    </w:r>
    <w:r>
      <w:rPr>
        <w:rFonts w:ascii="Viol" w:hAnsi="Viol"/>
        <w:sz w:val="28"/>
        <w:szCs w:val="28"/>
        <w:lang w:val="en-US"/>
      </w:rPr>
      <w:t xml:space="preserve"> </w:t>
    </w:r>
    <w:r w:rsidRPr="00D12520">
      <w:rPr>
        <w:rFonts w:ascii="Viol" w:hAnsi="Viol"/>
        <w:sz w:val="28"/>
        <w:szCs w:val="28"/>
      </w:rPr>
      <w:t>и науката</w:t>
    </w:r>
  </w:p>
  <w:p w14:paraId="51416C1E" w14:textId="77777777" w:rsidR="0002187E" w:rsidRPr="00245525" w:rsidRDefault="0002187E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3D4B"/>
    <w:rsid w:val="00017296"/>
    <w:rsid w:val="000209DF"/>
    <w:rsid w:val="0002187E"/>
    <w:rsid w:val="00025756"/>
    <w:rsid w:val="00026914"/>
    <w:rsid w:val="000532B7"/>
    <w:rsid w:val="000904DA"/>
    <w:rsid w:val="00095F8C"/>
    <w:rsid w:val="00096BA8"/>
    <w:rsid w:val="000B3EC9"/>
    <w:rsid w:val="000C0F90"/>
    <w:rsid w:val="000C158A"/>
    <w:rsid w:val="000D5353"/>
    <w:rsid w:val="000F5FCD"/>
    <w:rsid w:val="00115A2B"/>
    <w:rsid w:val="00115BAF"/>
    <w:rsid w:val="00160608"/>
    <w:rsid w:val="001655CD"/>
    <w:rsid w:val="0017642D"/>
    <w:rsid w:val="00184240"/>
    <w:rsid w:val="001A0736"/>
    <w:rsid w:val="001A5A83"/>
    <w:rsid w:val="001B4B30"/>
    <w:rsid w:val="00223890"/>
    <w:rsid w:val="00245525"/>
    <w:rsid w:val="0027060F"/>
    <w:rsid w:val="0027300F"/>
    <w:rsid w:val="0028038B"/>
    <w:rsid w:val="002922B6"/>
    <w:rsid w:val="002938CE"/>
    <w:rsid w:val="002A5326"/>
    <w:rsid w:val="002C3448"/>
    <w:rsid w:val="002C3B62"/>
    <w:rsid w:val="002D218C"/>
    <w:rsid w:val="002E7D6D"/>
    <w:rsid w:val="002F7566"/>
    <w:rsid w:val="00300E94"/>
    <w:rsid w:val="0031072D"/>
    <w:rsid w:val="00320DAB"/>
    <w:rsid w:val="00331D2A"/>
    <w:rsid w:val="00355E8E"/>
    <w:rsid w:val="003560EE"/>
    <w:rsid w:val="00382105"/>
    <w:rsid w:val="00386684"/>
    <w:rsid w:val="0039458D"/>
    <w:rsid w:val="003A47D8"/>
    <w:rsid w:val="003A783C"/>
    <w:rsid w:val="003C06CE"/>
    <w:rsid w:val="003E4258"/>
    <w:rsid w:val="00400D7B"/>
    <w:rsid w:val="0040636E"/>
    <w:rsid w:val="00454CA2"/>
    <w:rsid w:val="00474BB9"/>
    <w:rsid w:val="00483C8A"/>
    <w:rsid w:val="004A2A75"/>
    <w:rsid w:val="004B141C"/>
    <w:rsid w:val="004B6608"/>
    <w:rsid w:val="004D3466"/>
    <w:rsid w:val="004E20F1"/>
    <w:rsid w:val="004F3458"/>
    <w:rsid w:val="00510A12"/>
    <w:rsid w:val="005304F7"/>
    <w:rsid w:val="00533F3A"/>
    <w:rsid w:val="00542107"/>
    <w:rsid w:val="00551029"/>
    <w:rsid w:val="005525FA"/>
    <w:rsid w:val="00572CDC"/>
    <w:rsid w:val="0059112F"/>
    <w:rsid w:val="00593B56"/>
    <w:rsid w:val="005A0D3B"/>
    <w:rsid w:val="005D2458"/>
    <w:rsid w:val="005E0BA1"/>
    <w:rsid w:val="005F0A51"/>
    <w:rsid w:val="006014F8"/>
    <w:rsid w:val="00626EA1"/>
    <w:rsid w:val="00633A6F"/>
    <w:rsid w:val="00646C52"/>
    <w:rsid w:val="006551E5"/>
    <w:rsid w:val="0065637A"/>
    <w:rsid w:val="00657E22"/>
    <w:rsid w:val="006656E5"/>
    <w:rsid w:val="006B32C0"/>
    <w:rsid w:val="006C59DC"/>
    <w:rsid w:val="007043DF"/>
    <w:rsid w:val="0071347D"/>
    <w:rsid w:val="00744838"/>
    <w:rsid w:val="00746D1E"/>
    <w:rsid w:val="0075270C"/>
    <w:rsid w:val="00753DB3"/>
    <w:rsid w:val="00764D2D"/>
    <w:rsid w:val="007A2907"/>
    <w:rsid w:val="007A52EF"/>
    <w:rsid w:val="007B1695"/>
    <w:rsid w:val="007B613A"/>
    <w:rsid w:val="007B6929"/>
    <w:rsid w:val="007C40BF"/>
    <w:rsid w:val="007D2A2B"/>
    <w:rsid w:val="007E05CF"/>
    <w:rsid w:val="007F2437"/>
    <w:rsid w:val="008107F5"/>
    <w:rsid w:val="00811FC8"/>
    <w:rsid w:val="00847423"/>
    <w:rsid w:val="0085607A"/>
    <w:rsid w:val="00863AA0"/>
    <w:rsid w:val="008678F3"/>
    <w:rsid w:val="008C4D4A"/>
    <w:rsid w:val="008D12D6"/>
    <w:rsid w:val="008E35FE"/>
    <w:rsid w:val="008E5585"/>
    <w:rsid w:val="008F2149"/>
    <w:rsid w:val="008F2665"/>
    <w:rsid w:val="00950CE3"/>
    <w:rsid w:val="00955D3A"/>
    <w:rsid w:val="00970BF5"/>
    <w:rsid w:val="00976E42"/>
    <w:rsid w:val="009830BD"/>
    <w:rsid w:val="00994AD0"/>
    <w:rsid w:val="009A1697"/>
    <w:rsid w:val="009A3FE6"/>
    <w:rsid w:val="00A027DE"/>
    <w:rsid w:val="00A04CFC"/>
    <w:rsid w:val="00A148BD"/>
    <w:rsid w:val="00A21169"/>
    <w:rsid w:val="00A6644B"/>
    <w:rsid w:val="00A90424"/>
    <w:rsid w:val="00A919A2"/>
    <w:rsid w:val="00AA27ED"/>
    <w:rsid w:val="00AB2364"/>
    <w:rsid w:val="00AB7F8E"/>
    <w:rsid w:val="00AC1611"/>
    <w:rsid w:val="00AC28B7"/>
    <w:rsid w:val="00AD2E4D"/>
    <w:rsid w:val="00B341F3"/>
    <w:rsid w:val="00B47F0B"/>
    <w:rsid w:val="00B734F8"/>
    <w:rsid w:val="00B85199"/>
    <w:rsid w:val="00B97F62"/>
    <w:rsid w:val="00BA51CC"/>
    <w:rsid w:val="00BA66E7"/>
    <w:rsid w:val="00BB00F9"/>
    <w:rsid w:val="00BB09D0"/>
    <w:rsid w:val="00BB3E68"/>
    <w:rsid w:val="00BC4588"/>
    <w:rsid w:val="00BD6295"/>
    <w:rsid w:val="00BE719D"/>
    <w:rsid w:val="00BF42A2"/>
    <w:rsid w:val="00C07A04"/>
    <w:rsid w:val="00C1160E"/>
    <w:rsid w:val="00C33F4C"/>
    <w:rsid w:val="00C43A5B"/>
    <w:rsid w:val="00C531F6"/>
    <w:rsid w:val="00C55847"/>
    <w:rsid w:val="00C65A1A"/>
    <w:rsid w:val="00C7115C"/>
    <w:rsid w:val="00CB67FE"/>
    <w:rsid w:val="00CD1C7C"/>
    <w:rsid w:val="00CF5CE2"/>
    <w:rsid w:val="00CF6AB5"/>
    <w:rsid w:val="00D04B76"/>
    <w:rsid w:val="00D45904"/>
    <w:rsid w:val="00D760A9"/>
    <w:rsid w:val="00D8376B"/>
    <w:rsid w:val="00D95EE3"/>
    <w:rsid w:val="00DB04F9"/>
    <w:rsid w:val="00DB4D58"/>
    <w:rsid w:val="00DB5078"/>
    <w:rsid w:val="00DC1D0C"/>
    <w:rsid w:val="00E018A6"/>
    <w:rsid w:val="00E10CFA"/>
    <w:rsid w:val="00E2371D"/>
    <w:rsid w:val="00E545A0"/>
    <w:rsid w:val="00E837F1"/>
    <w:rsid w:val="00E9295F"/>
    <w:rsid w:val="00EA0FAC"/>
    <w:rsid w:val="00EA5820"/>
    <w:rsid w:val="00EB0E87"/>
    <w:rsid w:val="00EB28B2"/>
    <w:rsid w:val="00EC3014"/>
    <w:rsid w:val="00EE312C"/>
    <w:rsid w:val="00EF5D92"/>
    <w:rsid w:val="00F22018"/>
    <w:rsid w:val="00F23F79"/>
    <w:rsid w:val="00F3148C"/>
    <w:rsid w:val="00F554F2"/>
    <w:rsid w:val="00F64BB3"/>
    <w:rsid w:val="00F6534A"/>
    <w:rsid w:val="00F662D2"/>
    <w:rsid w:val="00F668EC"/>
    <w:rsid w:val="00FC449F"/>
    <w:rsid w:val="00FD79DC"/>
    <w:rsid w:val="00FF0B05"/>
    <w:rsid w:val="00FF6436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E758"/>
  <w15:chartTrackingRefBased/>
  <w15:docId w15:val="{62CEE571-FC22-462E-8CCF-6474DB8F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8107F5"/>
    <w:pPr>
      <w:tabs>
        <w:tab w:val="left" w:pos="241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character" w:customStyle="1" w:styleId="TitleChar">
    <w:name w:val="Title Char"/>
    <w:basedOn w:val="DefaultParagraphFont"/>
    <w:link w:val="Title"/>
    <w:qFormat/>
    <w:rsid w:val="008107F5"/>
    <w:rPr>
      <w:rFonts w:ascii="Times New Roman" w:eastAsia="Times New Roman" w:hAnsi="Times New Roman"/>
      <w:b/>
      <w:sz w:val="28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7" Type="http://schemas.openxmlformats.org/package/2006/relationships/digital-signature/signature" Target="sig7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nb9kjbNQapGNswPubj0xxV0Tk4pm3NzfasPCjUd/bI=</DigestValue>
    </Reference>
    <Reference Type="http://www.w3.org/2000/09/xmldsig#Object" URI="#idOfficeObject">
      <DigestMethod Algorithm="http://www.w3.org/2001/04/xmlenc#sha256"/>
      <DigestValue>4sLm1JA1AFcCbilt1yVeJ3wLiUSUKNntatsklNQdB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OVc6w+2UHq0buTXzBnLd5GUpCi5NNtyj+3QK+cZ2RE=</DigestValue>
    </Reference>
  </SignedInfo>
  <SignatureValue>kkEDCtKo3DXn6qlBLDdfR1hMh+05vtLVJ9KB793ErIRpVrU0OEfUnuR1MaNwt0NeCvF5fmHLn73S
39qbIq7Awy9EprZP3reUtGEaFw2yB4+KlrPewcPIHtJlGTGXBKvamtDzBfDXls5O3v8+lx+kwLSP
1qe5F7W9hqxPbkkSLb4ljpF9SMMHEf/fEv9UGl2YBQJ0gRP5pWy5KgAV/7axG0YlrMNfuwfVVll1
QJ8hlrLlW8s9zB02DonaVaiJVgdI8h8frh2ec54XCbsaRtrKuGc2oWVvLSiIpb0SC1XtBLFKh5h0
tWsSHDSGEw5YJFxWfxj+IYqp9wIN6MMJP6kUBA==</SignatureValue>
  <KeyInfo>
    <X509Data>
      <X509Certificate>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pq901IWwHsg5xim+TC0PQLJ32XrEVDF+1ZVj5BdoY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6lyxntLr2jOWfgeDpYd3TWc8sfjQHlAlc2MJhUFpso=</DigestValue>
      </Reference>
      <Reference URI="/word/endnotes.xml?ContentType=application/vnd.openxmlformats-officedocument.wordprocessingml.endnotes+xml">
        <DigestMethod Algorithm="http://www.w3.org/2001/04/xmlenc#sha256"/>
        <DigestValue>UiIqV44DPG4xlOqRexmY7eKmJXchBQLedjQTrw5QbZE=</DigestValue>
      </Reference>
      <Reference URI="/word/fontTable.xml?ContentType=application/vnd.openxmlformats-officedocument.wordprocessingml.fontTable+xml">
        <DigestMethod Algorithm="http://www.w3.org/2001/04/xmlenc#sha256"/>
        <DigestValue>440FVMBi9l7sylb/CsGdXH+XhUJCbUdiHjBECuhQa4M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89baxvqydhBZ4KEv1LUgvi5gxjdgeC+uAyaUycSvolw=</DigestValue>
      </Reference>
      <Reference URI="/word/header1.xml?ContentType=application/vnd.openxmlformats-officedocument.wordprocessingml.header+xml">
        <DigestMethod Algorithm="http://www.w3.org/2001/04/xmlenc#sha256"/>
        <DigestValue>axOxweiOGGIoOFuMkg04MHqzxWsZ22a5oGIM4iLj4kw=</DigestValue>
      </Reference>
      <Reference URI="/word/header2.xml?ContentType=application/vnd.openxmlformats-officedocument.wordprocessingml.header+xml">
        <DigestMethod Algorithm="http://www.w3.org/2001/04/xmlenc#sha256"/>
        <DigestValue>EKZyXFp5knHUaAwukrsrUXWCiY1XVyuvRtkvjDLoavQ=</DigestValue>
      </Reference>
      <Reference URI="/word/media/image1.emf?ContentType=image/x-emf">
        <DigestMethod Algorithm="http://www.w3.org/2001/04/xmlenc#sha256"/>
        <DigestValue>+wlvpYDJ5QtNR8erApq8aAKkusHn8CFSXsuitzbxhP8=</DigestValue>
      </Reference>
      <Reference URI="/word/media/image2.emf?ContentType=image/x-emf">
        <DigestMethod Algorithm="http://www.w3.org/2001/04/xmlenc#sha256"/>
        <DigestValue>+nzws3leqw98d0On/qgtG7gMGBW9EVoErAjR2h3XCME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0EAHo8XjiKqMFW52fI9394vNq9CVzlpMl6N5v2Ez/JY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BnZOx8Ac2PsGtzU4thmHlhWna3SupqgJobWoibJo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9T11:5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9T11:53:37Z</xd:SigningTime>
          <xd:SigningCertificate>
            <xd:Cert>
              <xd:CertDigest>
                <DigestMethod Algorithm="http://www.w3.org/2001/04/xmlenc#sha256"/>
                <DigestValue>avOTirMSeGoNr+FjvrUZq5I2gfeU/zVs0nCp7+VnrrQ=</DigestValue>
              </xd:CertDigest>
              <xd:IssuerSerial>
                <X509IssuerName>C=BG, L=Sofia, O=Information Services JSC, OID.2.5.4.97=NTRBG-831641791, CN=StampIT Global Qualified CA</X509IssuerName>
                <X509SerialNumber>5181352480502438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EANcbqFOw5s2nL0FmYWbJuzlbB9LTlX9hNCjYZzmIs=</DigestValue>
    </Reference>
    <Reference Type="http://www.w3.org/2000/09/xmldsig#Object" URI="#idOfficeObject">
      <DigestMethod Algorithm="http://www.w3.org/2001/04/xmlenc#sha256"/>
      <DigestValue>4sLm1JA1AFcCbilt1yVeJ3wLiUSUKNntatsklNQdB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Fo+MUM7EQzJeOb3pdFkPBAVlPVlxrrV1wLl90rhkvA=</DigestValue>
    </Reference>
  </SignedInfo>
  <SignatureValue>QnX1Kx7tVbmPMPfvmOlcCKOJLrj0RxEuvXCqWL8aLNW/RKnfGlYbB+8jQHpRoDoqJYHKQdxtv6BO
VfG66CG4QXY40f1Ri44+h1koFe49Vwh5Q9iHm+ChWnz4RSMH7nnSkD1fezbd1cXUwro1uKUxBZ97
Xq/HwFnDgJ1z/0WyUkpTf9Jagb4zFhO+C5tpeztOY0jSW4kwHHYnOgcDmQzq8H4HaDB0TXMY7bg2
QBTgyDe5zE4h7nZ6ZciEl5qt7b8QvJhjHloHHRLCv6ms/M8C9KzJ8x6+w5EcPoIir82DzmZOMWYo
h/3HNVW4rMJSQQMpRdvPSmgFauHCynrAfkJZ2g==</SignatureValue>
  <KeyInfo>
    <X509Data>
      <X509Certificate>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fpq901IWwHsg5xim+TC0PQLJ32XrEVDF+1ZVj5BdoY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6lyxntLr2jOWfgeDpYd3TWc8sfjQHlAlc2MJhUFpso=</DigestValue>
      </Reference>
      <Reference URI="/word/endnotes.xml?ContentType=application/vnd.openxmlformats-officedocument.wordprocessingml.endnotes+xml">
        <DigestMethod Algorithm="http://www.w3.org/2001/04/xmlenc#sha256"/>
        <DigestValue>UiIqV44DPG4xlOqRexmY7eKmJXchBQLedjQTrw5QbZE=</DigestValue>
      </Reference>
      <Reference URI="/word/fontTable.xml?ContentType=application/vnd.openxmlformats-officedocument.wordprocessingml.fontTable+xml">
        <DigestMethod Algorithm="http://www.w3.org/2001/04/xmlenc#sha256"/>
        <DigestValue>440FVMBi9l7sylb/CsGdXH+XhUJCbUdiHjBECuhQa4M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89baxvqydhBZ4KEv1LUgvi5gxjdgeC+uAyaUycSvolw=</DigestValue>
      </Reference>
      <Reference URI="/word/header1.xml?ContentType=application/vnd.openxmlformats-officedocument.wordprocessingml.header+xml">
        <DigestMethod Algorithm="http://www.w3.org/2001/04/xmlenc#sha256"/>
        <DigestValue>axOxweiOGGIoOFuMkg04MHqzxWsZ22a5oGIM4iLj4kw=</DigestValue>
      </Reference>
      <Reference URI="/word/header2.xml?ContentType=application/vnd.openxmlformats-officedocument.wordprocessingml.header+xml">
        <DigestMethod Algorithm="http://www.w3.org/2001/04/xmlenc#sha256"/>
        <DigestValue>EKZyXFp5knHUaAwukrsrUXWCiY1XVyuvRtkvjDLoavQ=</DigestValue>
      </Reference>
      <Reference URI="/word/media/image1.emf?ContentType=image/x-emf">
        <DigestMethod Algorithm="http://www.w3.org/2001/04/xmlenc#sha256"/>
        <DigestValue>+wlvpYDJ5QtNR8erApq8aAKkusHn8CFSXsuitzbxhP8=</DigestValue>
      </Reference>
      <Reference URI="/word/media/image2.emf?ContentType=image/x-emf">
        <DigestMethod Algorithm="http://www.w3.org/2001/04/xmlenc#sha256"/>
        <DigestValue>+nzws3leqw98d0On/qgtG7gMGBW9EVoErAjR2h3XCME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0EAHo8XjiKqMFW52fI9394vNq9CVzlpMl6N5v2Ez/JY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BnZOx8Ac2PsGtzU4thmHlhWna3SupqgJobWoibJo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2T08:5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2T08:59:20Z</xd:SigningTime>
          <xd:SigningCertificate>
            <xd:Cert>
              <xd:CertDigest>
                <DigestMethod Algorithm="http://www.w3.org/2001/04/xmlenc#sha256"/>
                <DigestValue>FvsriHKFGJrJK5DMV9zvGVqB00CKoatiVWyW9cnKZVg=</DigestValue>
              </xd:CertDigest>
              <xd:IssuerSerial>
                <X509IssuerName>C=BG, L=Sofia, O=Information Services JSC, OID.2.5.4.97=NTRBG-831641791, CN=StampIT Global Qualified CA</X509IssuerName>
                <X509SerialNumber>10191027014793551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mba5JLlYFGYj83E466l22mBMeNiDN2xpQmkcnY3ugY=</DigestValue>
    </Reference>
    <Reference Type="http://www.w3.org/2000/09/xmldsig#Object" URI="#idOfficeObject">
      <DigestMethod Algorithm="http://www.w3.org/2001/04/xmlenc#sha256"/>
      <DigestValue>SoA/XDvjMv0E4O88rzLP2T4q59P6Jda7QpjiKAIWW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J3pl5erGXp2Xq9BFEi+gkg28QB2mdUmsog/8IfIxMU=</DigestValue>
    </Reference>
  </SignedInfo>
  <SignatureValue>OD3KfVLUE2NxZ7vND4qlAVPqfLmiEp+LmbZE+ZtYp6cqSbv758ItfmBAFtDPY6s78bi80uepeStc
HdjJJugxibTn5SrSHyN4sMb7w030utctol800gHt7r6prKXfHSkefKI8ftttI87ATgK+DoHFEMJt
aPBsS/L573bM2oozXNrm+O61CxHBHGoibzEOb28mB7qlQZ8PJsv5sWRKp2BDY6wltlMGEydP5WSd
wf/Na+bJMy6Yet1g6VSPWJH3JDegzqg/rSMvSBcOF6BLlDcAtLS77Q6gfjGL6v1YTCDcO+Y628/f
ciAX5Xiv3sueuSApN0gD6FrClSV+jyNfBA4OyA==</SignatureValue>
  <KeyInfo>
    <X509Data>
      <X509Certificate>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pq901IWwHsg5xim+TC0PQLJ32XrEVDF+1ZVj5BdoY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6lyxntLr2jOWfgeDpYd3TWc8sfjQHlAlc2MJhUFpso=</DigestValue>
      </Reference>
      <Reference URI="/word/endnotes.xml?ContentType=application/vnd.openxmlformats-officedocument.wordprocessingml.endnotes+xml">
        <DigestMethod Algorithm="http://www.w3.org/2001/04/xmlenc#sha256"/>
        <DigestValue>UiIqV44DPG4xlOqRexmY7eKmJXchBQLedjQTrw5QbZE=</DigestValue>
      </Reference>
      <Reference URI="/word/fontTable.xml?ContentType=application/vnd.openxmlformats-officedocument.wordprocessingml.fontTable+xml">
        <DigestMethod Algorithm="http://www.w3.org/2001/04/xmlenc#sha256"/>
        <DigestValue>440FVMBi9l7sylb/CsGdXH+XhUJCbUdiHjBECuhQa4M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89baxvqydhBZ4KEv1LUgvi5gxjdgeC+uAyaUycSvolw=</DigestValue>
      </Reference>
      <Reference URI="/word/header1.xml?ContentType=application/vnd.openxmlformats-officedocument.wordprocessingml.header+xml">
        <DigestMethod Algorithm="http://www.w3.org/2001/04/xmlenc#sha256"/>
        <DigestValue>axOxweiOGGIoOFuMkg04MHqzxWsZ22a5oGIM4iLj4kw=</DigestValue>
      </Reference>
      <Reference URI="/word/header2.xml?ContentType=application/vnd.openxmlformats-officedocument.wordprocessingml.header+xml">
        <DigestMethod Algorithm="http://www.w3.org/2001/04/xmlenc#sha256"/>
        <DigestValue>EKZyXFp5knHUaAwukrsrUXWCiY1XVyuvRtkvjDLoavQ=</DigestValue>
      </Reference>
      <Reference URI="/word/media/image1.emf?ContentType=image/x-emf">
        <DigestMethod Algorithm="http://www.w3.org/2001/04/xmlenc#sha256"/>
        <DigestValue>+wlvpYDJ5QtNR8erApq8aAKkusHn8CFSXsuitzbxhP8=</DigestValue>
      </Reference>
      <Reference URI="/word/media/image2.emf?ContentType=image/x-emf">
        <DigestMethod Algorithm="http://www.w3.org/2001/04/xmlenc#sha256"/>
        <DigestValue>+nzws3leqw98d0On/qgtG7gMGBW9EVoErAjR2h3XCME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0EAHo8XjiKqMFW52fI9394vNq9CVzlpMl6N5v2Ez/JY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BnZOx8Ac2PsGtzU4thmHlhWna3SupqgJobWoibJo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2T11:3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2T11:30:50Z</xd:SigningTime>
          <xd:SigningCertificate>
            <xd:Cert>
              <xd:CertDigest>
                <DigestMethod Algorithm="http://www.w3.org/2001/04/xmlenc#sha256"/>
                <DigestValue>lroX1vRtzcrmdrR9M7rn8y8EaXsn5H9jsQl9aooqVe4=</DigestValue>
              </xd:CertDigest>
              <xd:IssuerSerial>
                <X509IssuerName>C=BG, L=Sofia, O=Information Services JSC, OID.2.5.4.97=NTRBG-831641791, CN=StampIT Global Qualified CA</X509IssuerName>
                <X509SerialNumber>9313437166039901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8cpiyQKZu7Dejq1mgcf2x6lnR+Ljo+CIiptuJFcQ+M=</DigestValue>
    </Reference>
    <Reference Type="http://www.w3.org/2000/09/xmldsig#Object" URI="#idOfficeObject">
      <DigestMethod Algorithm="http://www.w3.org/2001/04/xmlenc#sha256"/>
      <DigestValue>4sLm1JA1AFcCbilt1yVeJ3wLiUSUKNntatsklNQdB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d/R6Md9o6qAzxczSFj0ujFFKZi4qGSadRdU9mi2Wu4=</DigestValue>
    </Reference>
  </SignedInfo>
  <SignatureValue>N6ua0FcXhyCWk+4YgXnLp5XMdINiIFJuw9FJikRHQKPkQuahHr5ZDZiWslaqoHT+aUO4jmmesx1Q
GG4RNgJVcFXoztpUElmf85m58ZEYha+ojyaWeJOsCXka8zbPp1xXFSnPUghtRQzvNEfILXuj2e9H
4UrwmSUJZtZ+kGHt5KVdv7VzvVtXKap+dU30MORjOP2MpflamIoY+571Yg9AoDHwDyKd+MOOZgnU
6gRJ+l+LrTu8lVXvOCFcF4C32hXl3g2OGT1FyO1oonPWG6t7fjryzZ9pB943C0YqDsDPI++dsfaE
SB5CLHHSEYHpqkO0O4lTaO669Ev8ULIkGqGsiw==</SignatureValue>
  <KeyInfo>
    <X509Data>
      <X509Certificate>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fpq901IWwHsg5xim+TC0PQLJ32XrEVDF+1ZVj5BdoY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6lyxntLr2jOWfgeDpYd3TWc8sfjQHlAlc2MJhUFpso=</DigestValue>
      </Reference>
      <Reference URI="/word/endnotes.xml?ContentType=application/vnd.openxmlformats-officedocument.wordprocessingml.endnotes+xml">
        <DigestMethod Algorithm="http://www.w3.org/2001/04/xmlenc#sha256"/>
        <DigestValue>UiIqV44DPG4xlOqRexmY7eKmJXchBQLedjQTrw5QbZE=</DigestValue>
      </Reference>
      <Reference URI="/word/fontTable.xml?ContentType=application/vnd.openxmlformats-officedocument.wordprocessingml.fontTable+xml">
        <DigestMethod Algorithm="http://www.w3.org/2001/04/xmlenc#sha256"/>
        <DigestValue>440FVMBi9l7sylb/CsGdXH+XhUJCbUdiHjBECuhQa4M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89baxvqydhBZ4KEv1LUgvi5gxjdgeC+uAyaUycSvolw=</DigestValue>
      </Reference>
      <Reference URI="/word/header1.xml?ContentType=application/vnd.openxmlformats-officedocument.wordprocessingml.header+xml">
        <DigestMethod Algorithm="http://www.w3.org/2001/04/xmlenc#sha256"/>
        <DigestValue>axOxweiOGGIoOFuMkg04MHqzxWsZ22a5oGIM4iLj4kw=</DigestValue>
      </Reference>
      <Reference URI="/word/header2.xml?ContentType=application/vnd.openxmlformats-officedocument.wordprocessingml.header+xml">
        <DigestMethod Algorithm="http://www.w3.org/2001/04/xmlenc#sha256"/>
        <DigestValue>EKZyXFp5knHUaAwukrsrUXWCiY1XVyuvRtkvjDLoavQ=</DigestValue>
      </Reference>
      <Reference URI="/word/media/image1.emf?ContentType=image/x-emf">
        <DigestMethod Algorithm="http://www.w3.org/2001/04/xmlenc#sha256"/>
        <DigestValue>+wlvpYDJ5QtNR8erApq8aAKkusHn8CFSXsuitzbxhP8=</DigestValue>
      </Reference>
      <Reference URI="/word/media/image2.emf?ContentType=image/x-emf">
        <DigestMethod Algorithm="http://www.w3.org/2001/04/xmlenc#sha256"/>
        <DigestValue>+nzws3leqw98d0On/qgtG7gMGBW9EVoErAjR2h3XCME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0EAHo8XjiKqMFW52fI9394vNq9CVzlpMl6N5v2Ez/JY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BnZOx8Ac2PsGtzU4thmHlhWna3SupqgJobWoibJo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2T16:1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2T16:13:49Z</xd:SigningTime>
          <xd:SigningCertificate>
            <xd:Cert>
              <xd:CertDigest>
                <DigestMethod Algorithm="http://www.w3.org/2001/04/xmlenc#sha256"/>
                <DigestValue>0B/VjmF1koPGPK7ZrQyggGf9vyCT2YFttTAdBySI9bw=</DigestValue>
              </xd:CertDigest>
              <xd:IssuerSerial>
                <X509IssuerName>C=BG, L=Sofia, O=Information Services JSC, OID.2.5.4.97=NTRBG-831641791, CN=StampIT Global Qualified CA</X509IssuerName>
                <X509SerialNumber>10470580383813027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nQ/E7ln29XebVgSC0nMAqOn3Pi63VoSTSoCDoLgAOw=</DigestValue>
    </Reference>
    <Reference Type="http://www.w3.org/2000/09/xmldsig#Object" URI="#idOfficeObject">
      <DigestMethod Algorithm="http://www.w3.org/2001/04/xmlenc#sha256"/>
      <DigestValue>4sLm1JA1AFcCbilt1yVeJ3wLiUSUKNntatsklNQdB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5ujTZyK6KaMygvEqXbltqv8x3mBAEyuX2hmEXPTI7s=</DigestValue>
    </Reference>
  </SignedInfo>
  <SignatureValue>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</SignatureValue>
  <KeyInfo>
    <X509Data>
      <X509Certificate>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pq901IWwHsg5xim+TC0PQLJ32XrEVDF+1ZVj5BdoY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6lyxntLr2jOWfgeDpYd3TWc8sfjQHlAlc2MJhUFpso=</DigestValue>
      </Reference>
      <Reference URI="/word/endnotes.xml?ContentType=application/vnd.openxmlformats-officedocument.wordprocessingml.endnotes+xml">
        <DigestMethod Algorithm="http://www.w3.org/2001/04/xmlenc#sha256"/>
        <DigestValue>UiIqV44DPG4xlOqRexmY7eKmJXchBQLedjQTrw5QbZE=</DigestValue>
      </Reference>
      <Reference URI="/word/fontTable.xml?ContentType=application/vnd.openxmlformats-officedocument.wordprocessingml.fontTable+xml">
        <DigestMethod Algorithm="http://www.w3.org/2001/04/xmlenc#sha256"/>
        <DigestValue>440FVMBi9l7sylb/CsGdXH+XhUJCbUdiHjBECuhQa4M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89baxvqydhBZ4KEv1LUgvi5gxjdgeC+uAyaUycSvolw=</DigestValue>
      </Reference>
      <Reference URI="/word/header1.xml?ContentType=application/vnd.openxmlformats-officedocument.wordprocessingml.header+xml">
        <DigestMethod Algorithm="http://www.w3.org/2001/04/xmlenc#sha256"/>
        <DigestValue>axOxweiOGGIoOFuMkg04MHqzxWsZ22a5oGIM4iLj4kw=</DigestValue>
      </Reference>
      <Reference URI="/word/header2.xml?ContentType=application/vnd.openxmlformats-officedocument.wordprocessingml.header+xml">
        <DigestMethod Algorithm="http://www.w3.org/2001/04/xmlenc#sha256"/>
        <DigestValue>EKZyXFp5knHUaAwukrsrUXWCiY1XVyuvRtkvjDLoavQ=</DigestValue>
      </Reference>
      <Reference URI="/word/media/image1.emf?ContentType=image/x-emf">
        <DigestMethod Algorithm="http://www.w3.org/2001/04/xmlenc#sha256"/>
        <DigestValue>+wlvpYDJ5QtNR8erApq8aAKkusHn8CFSXsuitzbxhP8=</DigestValue>
      </Reference>
      <Reference URI="/word/media/image2.emf?ContentType=image/x-emf">
        <DigestMethod Algorithm="http://www.w3.org/2001/04/xmlenc#sha256"/>
        <DigestValue>+nzws3leqw98d0On/qgtG7gMGBW9EVoErAjR2h3XCME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0EAHo8XjiKqMFW52fI9394vNq9CVzlpMl6N5v2Ez/JY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BnZOx8Ac2PsGtzU4thmHlhWna3SupqgJobWoibJo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3T06:5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3T06:57:33Z</xd:SigningTime>
          <xd:SigningCertificate>
            <xd:Cert>
              <xd:CertDigest>
                <DigestMethod Algorithm="http://www.w3.org/2001/04/xmlenc#sha256"/>
                <DigestValue>koI/s6SCMCKursUEKyYqatafAjkRKSU0SXrIYwKFGc4=</DigestValue>
              </xd:CertDigest>
              <xd:IssuerSerial>
                <X509IssuerName>C=BG, L=Sofia, O=Information Services JSC, OID.2.5.4.97=NTRBG-831641791, CN=StampIT Global Qualified CA</X509IssuerName>
                <X509SerialNumber>10914242723096092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E7TFKxH3AoCmgpb8BiaLePPuYrqyN7xERg9UOalxIo=</DigestValue>
    </Reference>
    <Reference Type="http://www.w3.org/2000/09/xmldsig#Object" URI="#idOfficeObject">
      <DigestMethod Algorithm="http://www.w3.org/2001/04/xmlenc#sha256"/>
      <DigestValue>wfSewTIQ2/v3kogEm1w/L+OlH07PSJvb2BTt/BUt6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3BqNE3e/raP8tTQXTAw+oUTspK2C8c6BtArjSKUibo=</DigestValue>
    </Reference>
    <Reference Type="http://www.w3.org/2000/09/xmldsig#Object" URI="#idValidSigLnImg">
      <DigestMethod Algorithm="http://www.w3.org/2001/04/xmlenc#sha256"/>
      <DigestValue>20RYc97e0LV1q0PLToyXRqeIns5ojYgFbHqh/AbgTYY=</DigestValue>
    </Reference>
    <Reference Type="http://www.w3.org/2000/09/xmldsig#Object" URI="#idInvalidSigLnImg">
      <DigestMethod Algorithm="http://www.w3.org/2001/04/xmlenc#sha256"/>
      <DigestValue>vAG4Z7e++x97iqXcpcOfUXMFWojLQY/xl7MqXjXqEro=</DigestValue>
    </Reference>
  </SignedInfo>
  <SignatureValue>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</SignatureValue>
  <KeyInfo>
    <X509Data>
      <X509Certificate>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fpq901IWwHsg5xim+TC0PQLJ32XrEVDF+1ZVj5BdoY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6lyxntLr2jOWfgeDpYd3TWc8sfjQHlAlc2MJhUFpso=</DigestValue>
      </Reference>
      <Reference URI="/word/endnotes.xml?ContentType=application/vnd.openxmlformats-officedocument.wordprocessingml.endnotes+xml">
        <DigestMethod Algorithm="http://www.w3.org/2001/04/xmlenc#sha256"/>
        <DigestValue>UiIqV44DPG4xlOqRexmY7eKmJXchBQLedjQTrw5QbZE=</DigestValue>
      </Reference>
      <Reference URI="/word/fontTable.xml?ContentType=application/vnd.openxmlformats-officedocument.wordprocessingml.fontTable+xml">
        <DigestMethod Algorithm="http://www.w3.org/2001/04/xmlenc#sha256"/>
        <DigestValue>440FVMBi9l7sylb/CsGdXH+XhUJCbUdiHjBECuhQa4M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89baxvqydhBZ4KEv1LUgvi5gxjdgeC+uAyaUycSvolw=</DigestValue>
      </Reference>
      <Reference URI="/word/header1.xml?ContentType=application/vnd.openxmlformats-officedocument.wordprocessingml.header+xml">
        <DigestMethod Algorithm="http://www.w3.org/2001/04/xmlenc#sha256"/>
        <DigestValue>axOxweiOGGIoOFuMkg04MHqzxWsZ22a5oGIM4iLj4kw=</DigestValue>
      </Reference>
      <Reference URI="/word/header2.xml?ContentType=application/vnd.openxmlformats-officedocument.wordprocessingml.header+xml">
        <DigestMethod Algorithm="http://www.w3.org/2001/04/xmlenc#sha256"/>
        <DigestValue>EKZyXFp5knHUaAwukrsrUXWCiY1XVyuvRtkvjDLoavQ=</DigestValue>
      </Reference>
      <Reference URI="/word/media/image1.emf?ContentType=image/x-emf">
        <DigestMethod Algorithm="http://www.w3.org/2001/04/xmlenc#sha256"/>
        <DigestValue>+wlvpYDJ5QtNR8erApq8aAKkusHn8CFSXsuitzbxhP8=</DigestValue>
      </Reference>
      <Reference URI="/word/media/image2.emf?ContentType=image/x-emf">
        <DigestMethod Algorithm="http://www.w3.org/2001/04/xmlenc#sha256"/>
        <DigestValue>+nzws3leqw98d0On/qgtG7gMGBW9EVoErAjR2h3XCME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0EAHo8XjiKqMFW52fI9394vNq9CVzlpMl6N5v2Ez/JY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BnZOx8Ac2PsGtzU4thmHlhWna3SupqgJobWoibJo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9T14:2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8EAE26-F08A-41F6-912E-85FFA4C95E11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14:27:05Z</xd:SigningTime>
          <xd:SigningCertificate>
            <xd:Cert>
              <xd:CertDigest>
                <DigestMethod Algorithm="http://www.w3.org/2001/04/xmlenc#sha256"/>
                <DigestValue>+Huvh4QUm+ldrJGdTSweJGJtnjH41BXWmAC7+lt9CEM=</DigestValue>
              </xd:CertDigest>
              <xd:IssuerSerial>
                <X509IssuerName>C=BG, L=Sofia, O=Information Services JSC, OID.2.5.4.97=NTRBG-831641791, CN=StampIT Global Qualified CA</X509IssuerName>
                <X509SerialNumber>20771684401107337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/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xA8BYPl/AABI4JXKdAAAAAAAAAAAAAAAyF5Rxfl/AAAAAAAAAAAAAAkAAAAAAAAAAAAwQYkBAADEDwFg+X8AAAAAAAAAAAAAAAAAAAAAAAATavM+7MsAAMjhlcp0AAAAkH56UIkBAAAw0qNZiQEAAEBid1KJAQAA8OKVygAAAADgtHFSiQEAAAcAAAAAAAAAAAAAAAAAAAAs4pXKdAAAAGnilcp0AAAAYUQnxfl/AAAAAAAAAAAAAFClKkgAAAAAAAAAAAAAAAAAAAAAAAAAAEBid1KJAQAAu+srxfl/AADQ4ZXKdAAAAGnilcp0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D6Nf+X8AAHB2QFKJAQAAAgAAAAAAAADIXlHF+X8AAAAAAAAAAAAAEfwVX/l/AABwr0VtiQEAANwutmD5fwAAAAAAAAAAAAAAAAAAAAAAAEPN8z7sywAAAAAQX/l/AAAAAAAAAAAAAOD///8AAAAAQGJ3UokBAADYe5XKAAAAAAAAAAAAAAAABgAAAAAAAAAAAAAAAAAAAPx6lcp0AAAAOXuVynQAAABhRCfF+X8AAPCCEm2JAQAAAHqVygAAAADwghJtiQEAADCyMW2JAQAAQGJ3UokBAAC76yvF+X8AAKB6lcp0AAAAOXuVynQ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UcX5fwAAAAAAAAAAAAAAAAAAAAAAAPgug22JAQAAQDZ0bYkBAAAAAAAAAAAAAAAAAAAAAAAAU83zPuzLAAB4IJBf+X8AAJDDAG2JAQAA8P///wAAAABAYndSiQEAAMh7lcoAAAAAAAAAAAAAAAAJAAAAAAAAAAAAAAAAAAAA7HqVynQAAAApe5XKdAAAAGFEJ8X5fwAAUH8SbYkBAADweZXKAAAAAFB/Em2JAQAAAAAAAAAAAABAYndSiQEAALvrK8X5fwAAkHqVynQAAAApe5XKdAAAAAAAAAAAAAAAkLMeW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MAAAAAKAAAAUAAAAH8AAABcAAAAAQAAAFWV20FfQttBCgAAAFAAAAATAAAATAAAAAAAAAAAAAAAAAAAAP//////////dAAAAB8EIAQeBCQELgAgABMEFQQeBCAEEwQYBCAAEgQqBBsEJwQVBBIEAAAIAAAABgAAAAkAAAAHAAAAAwAAAAMAAAAFAAAABgAAAAkAAAAGAAAABQAAAAgAAAADAAAABgAAAAg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</Object>
  <Object Id="idInvalidSigLnImg">AQAAAGwAAAAAAAAAAAAAAP8AAAB/AAAAAAAAAAAAAABzGwAAtQ0AACBFTUYAAAEAbCE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K5g+X8AAABArmD5fwAAyF5Rxfl/AAAAAAAAAAAAAIENAWD5fwAAAHL3xvl/AAC82JJg+X8AAAAAAAAAAAAAAAAAAAAAAABjKPM+7MsAAFEQAWD5fwAABAAAAAAAAAD1////AAAAAEBid1KJAQAA+KCVygAAAAAAAAAAAAAAAAkAAAAAAAAAAAAAAAAAAAAcoJXKdAAAAFmglcp0AAAAYUQnxfl/AAAAAPXG+X8AAAAAAAAAAAAAAAAAAIkBAAAAsJTKdAAAAEBid1KJAQAAu+srxfl/AADAn5XKdAAAAFmglcp0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xA8BYPl/AABI4JXKdAAAAAAAAAAAAAAAyF5Rxfl/AAAAAAAAAAAAAAkAAAAAAAAAAAAwQYkBAADEDwFg+X8AAAAAAAAAAAAAAAAAAAAAAAATavM+7MsAAMjhlcp0AAAAkH56UIkBAAAw0qNZiQEAAEBid1KJAQAA8OKVygAAAADgtHFSiQEAAAcAAAAAAAAAAAAAAAAAAAAs4pXKdAAAAGnilcp0AAAAYUQnxfl/AAAAAAAAAAAAAFClKkgAAAAAAAAAAAAAAAAAAAAAAAAAAEBid1KJAQAAu+srxfl/AADQ4ZXKdAAAAGnilcp0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D6Nf+X8AAHB2QFKJAQAAAgAAAAAAAADIXlHF+X8AAAAAAAAAAAAAEfwVX/l/AABwr0VtiQEAANwutmD5fwAAAAAAAAAAAAAAAAAAAAAAAEPN8z7sywAAAAAQX/l/AAAAAAAAAAAAAOD///8AAAAAQGJ3UokBAADYe5XKAAAAAAAAAAAAAAAABgAAAAAAAAAAAAAAAAAAAPx6lcp0AAAAOXuVynQAAABhRCfF+X8AAPCCEm2JAQAAAHqVygAAAADwghJtiQEAADCyMW2JAQAAQGJ3UokBAAC76yvF+X8AAKB6lcp0AAAAOXuVynQ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UcX5fwAAAAAAAAAAAAAAAAAAAAAAAPgug22JAQAAQDZ0bYkBAAAAAAAAAAAAAAAAAAAAAAAAU83zPuzLAAB4IJBf+X8AAJDDAG2JAQAA8P///wAAAABAYndSiQEAAMh7lcoAAAAAAAAAAAAAAAAJAAAAAAAAAAAAAAAAAAAA7HqVynQAAAApe5XKdAAAAGFEJ8X5fwAAUH8SbYkBAADweZXKAAAAAFB/Em2JAQAAAAAAAAAAAABAYndSiQEAALvrK8X5fwAAkHqVynQAAAApe5XKdAAAAAAAAAAAAAAAkLMeW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MAAAAAKAAAAUAAAAH8AAABcAAAAAQAAAFWV20FfQttBCgAAAFAAAAATAAAATAAAAAAAAAAAAAAAAAAAAP//////////dAAAAB8EIAQeBCQELgAgABMEFQQeBCAEEwQYBCAAEgQqBBsEJwQVBBIEAAAIAAAABgAAAAkAAAAHAAAAAwAAAAMAAAAFAAAABgAAAAkAAAAGAAAABQAAAAgAAAADAAAABgAAAAg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6Ed1M0KnPlPIr1rKkTo6tTlMwpL7zB/mpEH+TtXVwg=</DigestValue>
    </Reference>
    <Reference Type="http://www.w3.org/2000/09/xmldsig#Object" URI="#idOfficeObject">
      <DigestMethod Algorithm="http://www.w3.org/2001/04/xmlenc#sha256"/>
      <DigestValue>0zMOe5zk1/oHozlKjIPRCr7Syx0bupspu0r4aJNln1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cdpHav0HelrECgSM4X/GZyiUKuIK//apim1C64SAQI=</DigestValue>
    </Reference>
    <Reference Type="http://www.w3.org/2000/09/xmldsig#Object" URI="#idValidSigLnImg">
      <DigestMethod Algorithm="http://www.w3.org/2001/04/xmlenc#sha256"/>
      <DigestValue>cFr6UyR1NXm9qvy9lORHKYJ+xVyyB5jNxJTlHNMOz2c=</DigestValue>
    </Reference>
    <Reference Type="http://www.w3.org/2000/09/xmldsig#Object" URI="#idInvalidSigLnImg">
      <DigestMethod Algorithm="http://www.w3.org/2001/04/xmlenc#sha256"/>
      <DigestValue>AR7NyAj1rqFqf2+3g+OzSoImNdgRfhdDENEoK77HQDs=</DigestValue>
    </Reference>
  </SignedInfo>
  <SignatureValue>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</SignatureValue>
  <KeyInfo>
    <X509Data>
      <X509Certificate>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fpq901IWwHsg5xim+TC0PQLJ32XrEVDF+1ZVj5BdoY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6lyxntLr2jOWfgeDpYd3TWc8sfjQHlAlc2MJhUFpso=</DigestValue>
      </Reference>
      <Reference URI="/word/endnotes.xml?ContentType=application/vnd.openxmlformats-officedocument.wordprocessingml.endnotes+xml">
        <DigestMethod Algorithm="http://www.w3.org/2001/04/xmlenc#sha256"/>
        <DigestValue>UiIqV44DPG4xlOqRexmY7eKmJXchBQLedjQTrw5QbZE=</DigestValue>
      </Reference>
      <Reference URI="/word/fontTable.xml?ContentType=application/vnd.openxmlformats-officedocument.wordprocessingml.fontTable+xml">
        <DigestMethod Algorithm="http://www.w3.org/2001/04/xmlenc#sha256"/>
        <DigestValue>440FVMBi9l7sylb/CsGdXH+XhUJCbUdiHjBECuhQa4M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89baxvqydhBZ4KEv1LUgvi5gxjdgeC+uAyaUycSvolw=</DigestValue>
      </Reference>
      <Reference URI="/word/header1.xml?ContentType=application/vnd.openxmlformats-officedocument.wordprocessingml.header+xml">
        <DigestMethod Algorithm="http://www.w3.org/2001/04/xmlenc#sha256"/>
        <DigestValue>axOxweiOGGIoOFuMkg04MHqzxWsZ22a5oGIM4iLj4kw=</DigestValue>
      </Reference>
      <Reference URI="/word/header2.xml?ContentType=application/vnd.openxmlformats-officedocument.wordprocessingml.header+xml">
        <DigestMethod Algorithm="http://www.w3.org/2001/04/xmlenc#sha256"/>
        <DigestValue>EKZyXFp5knHUaAwukrsrUXWCiY1XVyuvRtkvjDLoavQ=</DigestValue>
      </Reference>
      <Reference URI="/word/media/image1.emf?ContentType=image/x-emf">
        <DigestMethod Algorithm="http://www.w3.org/2001/04/xmlenc#sha256"/>
        <DigestValue>+wlvpYDJ5QtNR8erApq8aAKkusHn8CFSXsuitzbxhP8=</DigestValue>
      </Reference>
      <Reference URI="/word/media/image2.emf?ContentType=image/x-emf">
        <DigestMethod Algorithm="http://www.w3.org/2001/04/xmlenc#sha256"/>
        <DigestValue>+nzws3leqw98d0On/qgtG7gMGBW9EVoErAjR2h3XCME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settings.xml?ContentType=application/vnd.openxmlformats-officedocument.wordprocessingml.settings+xml">
        <DigestMethod Algorithm="http://www.w3.org/2001/04/xmlenc#sha256"/>
        <DigestValue>0EAHo8XjiKqMFW52fI9394vNq9CVzlpMl6N5v2Ez/JY=</DigestValue>
      </Reference>
      <Reference URI="/word/styles.xml?ContentType=application/vnd.openxmlformats-officedocument.wordprocessingml.styles+xml">
        <DigestMethod Algorithm="http://www.w3.org/2001/04/xmlenc#sha256"/>
        <DigestValue>Xv/eGlsNi0CgQQW60ueOoQ+f+XF2KLdwyk88bih/NH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BnZOx8Ac2PsGtzU4thmHlhWna3SupqgJobWoibJo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9T14:3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7F479-FC0E-406E-880F-49C6125940EF}</SetupID>
          <SignatureText>РД09-2278/09.06.2026 г.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14:33:08Z</xd:SigningTime>
          <xd:SigningCertificate>
            <xd:Cert>
              <xd:CertDigest>
                <DigestMethod Algorithm="http://www.w3.org/2001/04/xmlenc#sha256"/>
                <DigestValue>X6IChKuYG+gHTx7U114SWN6kD9rd7P2DxKBoExA3zOc=</DigestValue>
              </xd:CertDigest>
              <xd:IssuerSerial>
                <X509IssuerName>C=BG, L=Sofia, O=Information Services JSC, OID.2.5.4.97=NTRBG-831641791, CN=StampIT Global Qualified CA</X509IssuerName>
                <X509SerialNumber>32694185232930505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eBw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C43o9v6wAAAAAAAAAAAAAAyF5tMPx/AAAAAAAAAAAAAAkAAAAAAAAAAAAwQV8CAADEDwfU+38AAAAAAAAAAAAAAAAAAAAAAACvOzkPiEQAADjgj2/rAAAAoIWGeF8CAAAwbwgOXwIAAIAh/gpfAgAAYOGPbwAAAACAmv4KXwIAAAcAAAAAAAAAAAAAAAAAAACc4I9v6wAAANngj2/rAAAAYURDMPx/AAAAAAAAAAAAAOBfGAUAAAAAAAAAAAAAAAAAAAAAAAAAAIAh/gpfAgAAu+tHMPx/AABA4I9v6wAAANngj2/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D9J/+38AAFA//ApfAgAAAgAAAAAAAADIXm0w/H8AAAAAAAAAAAAAEfxEf/t/AACguNQgXwIAANwuvNT7fwAAAAAAAAAAAAAAAAAAAAAAAJ+QOQ+IRAAAAAA/f/t/AAAAAAAAAAAAAOD///8AAAAAgCH+Cl8CAABIeo9vAAAAAAAAAAAAAAAABgAAAAAAAAAAAAAAAAAAAGx5j2/rAAAAqXmPb+sAAABhREMw/H8AAJDHnQ9fAgAAcHiPbwAAAACQx50PXwIAANDqISFfAgAAgCH+Cl8CAAC760cw/H8AABB5j2/rAAAAqXmPb+s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s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HAAAABcAAAAAQAAAFXV10EAANhBCgAAAFAAAAAQAAAATAAAAAAAAAAAAAAAAAAAAP//////////bAAAACAENQQzBDgEQQRCBEAEMARGBDgEPgQ9BDUEPQQgABYhBgAAAAYAAAAFAAAABwAAAAUAAAAFAAAABwAAAAYAAAAHAAAABwAAAAcAAAAHAAAABgAAAAc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ASAAAADAAAAAEAAAAWAAAADAAAAAAAAABUAAAAIAEAAAoAAABwAAAAyAAAAHwAAAABAAAAVdXXQQAA2EEKAAAAcAAAACMAAABMAAAABAAAAAkAAABwAAAAygAAAH0AAACUAAAAUwBpAGcAbgBlAGQAIABiAHkAOgAgAEwAeQB1AGIAawBhACAASQB2AGEAbgBvAHYAYQAgAFMAdABvAHkAYQBuAG8AdgBhAAAABgAAAAMAAAAHAAAABwAAAAYAAAAHAAAAAwAAAAcAAAAFAAAAAwAAAAMAAAAFAAAABQAAAAcAAAAHAAAABgAAAAYAAAADAAAAAwAAAAUAAAAGAAAABwAAAAcAAAAFAAAABgAAAAMAAAAGAAAABAAAAAcAAAAFAAAABgAAAAcAAAAHAAAABQAAAAYAAAAWAAAADAAAAAAAAAAlAAAADAAAAAIAAAAOAAAAFAAAAAAAAAAQAAAAFAAAAA==</Object>
  <Object Id="idInvalidSigLnImg">AQAAAGwAAAAAAAAAAAAAAP8AAAB/AAAAAAAAAAAAAAD7GgAAgA0AACBFTUYAAAEA+CA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LTU+38AAABAtNT7fwAAyF5tMPx/AAAAAAAAAAAAAIENB9T7fwAAAHIoMvx/AAC82JjU+38AAAAAAAAAAAAAAAAAAAAAAAC/fTkPiEQAAFEQB9T7fwAABAAAAAAAAAD1////AAAAAIAh/gpfAgAAaJ+PbwAAAAAAAAAAAAAAAAkAAAAAAAAAAAAAAAAAAACMno9v6wAAAMmej2/rAAAAYURDMPx/AAAAACYy/H8AAAAAAAAAAAAAAAAAAF8CAAABAAAAAAAAAIAh/gpfAgAAu+tHMPx/AAAwno9v6wAAAMmej2/rAAAAAAAAAAAAAAAAAAAAZHYACAAAAAAlAAAADAAAAAEAAAAYAAAADAAAAP8AAAASAAAADAAAAAEAAAAeAAAAGAAAACIAAAAEAAAAegAAABEAAAAlAAAADAAAAAEAAABUAAAAtAAAACMAAAAEAAAAeAAAABAAAAABAAAAVdXXQQAA2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C43o9v6wAAAAAAAAAAAAAAyF5tMPx/AAAAAAAAAAAAAAkAAAAAAAAAAAAwQV8CAADEDwfU+38AAAAAAAAAAAAAAAAAAAAAAACvOzkPiEQAADjgj2/rAAAAoIWGeF8CAAAwbwgOXwIAAIAh/gpfAgAAYOGPbwAAAACAmv4KXwIAAAcAAAAAAAAAAAAAAAAAAACc4I9v6wAAANngj2/rAAAAYURDMPx/AAAAAAAAAAAAAOBfGAUAAAAAAAAAAAAAAAAAAAAAAAAAAIAh/gpfAgAAu+tHMPx/AABA4I9v6wAAANngj2/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D9J/+38AAFA//ApfAgAAAgAAAAAAAADIXm0w/H8AAAAAAAAAAAAAEfxEf/t/AACguNQgXwIAANwuvNT7fwAAAAAAAAAAAAAAAAAAAAAAAJ+QOQ+IRAAAAAA/f/t/AAAAAAAAAAAAAOD///8AAAAAgCH+Cl8CAABIeo9vAAAAAAAAAAAAAAAABgAAAAAAAAAAAAAAAAAAAGx5j2/rAAAAqXmPb+sAAABhREMw/H8AAJDHnQ9fAgAAcHiPbwAAAACQx50PXwIAANDqISFfAgAAgCH+Cl8CAAC760cw/H8AABB5j2/rAAAAqXmPb+s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s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HAAAABcAAAAAQAAAFXV10EAANhBCgAAAFAAAAAQAAAATAAAAAAAAAAAAAAAAAAAAP//////////bAAAACAENQQzBDgEQQRCBEAEMARGBDgEPgQ9BDUEPQQgABYhBgAAAAYAAAAFAAAABwAAAAUAAAAFAAAABwAAAAYAAAAHAAAABwAAAAcAAAAHAAAABgAAAAc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ASAAAADAAAAAEAAAAWAAAADAAAAAAAAABUAAAAIAEAAAoAAABwAAAAyAAAAHwAAAABAAAAVdXXQQAA2EEKAAAAcAAAACMAAABMAAAABAAAAAkAAABwAAAAygAAAH0AAACUAAAAUwBpAGcAbgBlAGQAIABiAHkAOgAgAEwAeQB1AGIAawBhACAASQB2AGEAbgBvAHYAYQAgAFMAdABvAHkAYQBuAG8AdgBhAAAABgAAAAMAAAAHAAAABwAAAAYAAAAHAAAAAwAAAAcAAAAFAAAAAwAAAAMAAAAFAAAABQAAAAcAAAAHAAAABgAAAAYAAAADAAAAAwAAAAUAAAAGAAAABwAAAAcAAAAFAAAABgAAAAMAAAAGAAAABAAAAAcAAAAFAAAABg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98AB-9FC2-47C4-BD1E-47988087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Nedyalka A Atanassova</cp:lastModifiedBy>
  <cp:revision>43</cp:revision>
  <cp:lastPrinted>2009-10-14T11:45:00Z</cp:lastPrinted>
  <dcterms:created xsi:type="dcterms:W3CDTF">2024-11-21T07:42:00Z</dcterms:created>
  <dcterms:modified xsi:type="dcterms:W3CDTF">2026-05-26T06:59:00Z</dcterms:modified>
</cp:coreProperties>
</file>